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07EB" w14:textId="3A09F4A5" w:rsidR="000644AF" w:rsidRDefault="000644AF" w:rsidP="00786716">
      <w:pPr>
        <w:jc w:val="center"/>
        <w:rPr>
          <w:rFonts w:asciiTheme="minorHAnsi" w:hAnsiTheme="minorHAnsi"/>
          <w:color w:val="7030A0"/>
          <w:sz w:val="28"/>
          <w:szCs w:val="28"/>
        </w:rPr>
      </w:pPr>
      <w:r>
        <w:rPr>
          <w:rFonts w:asciiTheme="minorHAnsi" w:hAnsiTheme="minorHAnsi"/>
          <w:color w:val="7030A0"/>
          <w:sz w:val="48"/>
        </w:rPr>
        <w:t>Les expériences précieuses</w:t>
      </w:r>
      <w:bookmarkStart w:id="0" w:name="_GoBack"/>
      <w:bookmarkEnd w:id="0"/>
    </w:p>
    <w:p w14:paraId="76BB989C" w14:textId="77777777" w:rsidR="000644AF" w:rsidRPr="00F96748" w:rsidRDefault="000644AF" w:rsidP="00EE0F37">
      <w:pPr>
        <w:jc w:val="both"/>
        <w:rPr>
          <w:color w:val="FF0000"/>
          <w:sz w:val="16"/>
          <w:szCs w:val="16"/>
        </w:rPr>
      </w:pPr>
      <w:r>
        <w:rPr>
          <w:rFonts w:asciiTheme="minorHAnsi" w:hAnsiTheme="minorHAnsi"/>
          <w:color w:val="7030A0"/>
          <w:sz w:val="28"/>
        </w:rPr>
        <w:t>Exemp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:rsidRPr="004F53A7" w14:paraId="65E90FA2" w14:textId="77777777" w:rsidTr="008208CE">
        <w:trPr>
          <w:trHeight w:val="434"/>
        </w:trPr>
        <w:tc>
          <w:tcPr>
            <w:tcW w:w="11016" w:type="dxa"/>
            <w:gridSpan w:val="2"/>
          </w:tcPr>
          <w:p w14:paraId="15DA9B80" w14:textId="77777777" w:rsidR="000644AF" w:rsidRPr="004F53A7" w:rsidRDefault="000644AF" w:rsidP="004F53A7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b/>
                <w:color w:val="7030A0"/>
                <w:sz w:val="22"/>
                <w:szCs w:val="22"/>
              </w:rPr>
              <w:t xml:space="preserve">Expérience - </w:t>
            </w:r>
            <w:r w:rsidRPr="004F53A7">
              <w:rPr>
                <w:color w:val="FF0000"/>
                <w:sz w:val="22"/>
                <w:szCs w:val="22"/>
              </w:rPr>
              <w:t>emploi, bénévolat, autre (passe-temps, activité parascolaire, cours Coop, etc.)</w:t>
            </w:r>
          </w:p>
          <w:p w14:paraId="7E8C36AB" w14:textId="77777777" w:rsidR="000644AF" w:rsidRPr="004F53A7" w:rsidRDefault="000644AF" w:rsidP="004F53A7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41A2EA9" w14:textId="77777777" w:rsidR="000644AF" w:rsidRPr="004F53A7" w:rsidRDefault="000644AF" w:rsidP="004F53A7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Travailler comme serveur dans un restaurant.</w:t>
            </w:r>
          </w:p>
          <w:p w14:paraId="5B7D0300" w14:textId="77777777" w:rsidR="000644AF" w:rsidRPr="004F53A7" w:rsidRDefault="000644AF" w:rsidP="004F53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44AF" w:rsidRPr="004F53A7" w14:paraId="0866A55E" w14:textId="77777777" w:rsidTr="008208CE">
        <w:trPr>
          <w:trHeight w:val="2208"/>
        </w:trPr>
        <w:tc>
          <w:tcPr>
            <w:tcW w:w="5508" w:type="dxa"/>
          </w:tcPr>
          <w:p w14:paraId="3909A4A0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Activités/tâches (choses que vous avez faites)</w:t>
            </w:r>
          </w:p>
          <w:p w14:paraId="41FD61BF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09BAB23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Écouter et se souvenir des commandes des clients</w:t>
            </w:r>
          </w:p>
          <w:p w14:paraId="5F0133E1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Répondre aux questions</w:t>
            </w:r>
          </w:p>
          <w:p w14:paraId="4C303A98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Être accueillant pour les clients</w:t>
            </w:r>
          </w:p>
          <w:p w14:paraId="7144BCB9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Donner des explications sur le menu</w:t>
            </w:r>
          </w:p>
          <w:p w14:paraId="7508E76F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Faire des recommandations sur les plats d’accompagnement</w:t>
            </w:r>
          </w:p>
          <w:p w14:paraId="71A3929E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Résoudre les problèmes avec les clients</w:t>
            </w:r>
          </w:p>
          <w:p w14:paraId="2B3CBCFF" w14:textId="77777777" w:rsidR="000644AF" w:rsidRPr="004F53A7" w:rsidRDefault="000644AF" w:rsidP="0033322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Effectuer toutes les transactions</w:t>
            </w:r>
            <w:r w:rsidR="008208CE" w:rsidRPr="004F53A7">
              <w:rPr>
                <w:rFonts w:ascii="Comic Sans MS" w:hAnsi="Comic Sans MS"/>
                <w:color w:val="0000FF"/>
                <w:sz w:val="22"/>
                <w:szCs w:val="22"/>
              </w:rPr>
              <w:t> </w:t>
            </w: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: comptant, cartes de crédit, cartes de débit</w:t>
            </w:r>
          </w:p>
        </w:tc>
        <w:tc>
          <w:tcPr>
            <w:tcW w:w="5508" w:type="dxa"/>
          </w:tcPr>
          <w:p w14:paraId="542B5761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Compétences apprises</w:t>
            </w:r>
          </w:p>
          <w:p w14:paraId="1DC40ECA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5781A1A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Service à la clientèle</w:t>
            </w:r>
          </w:p>
          <w:p w14:paraId="6B8E0C31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Communication</w:t>
            </w:r>
          </w:p>
          <w:p w14:paraId="4376AF35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Écoute</w:t>
            </w:r>
          </w:p>
          <w:p w14:paraId="3B2C6463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Mémoire</w:t>
            </w:r>
          </w:p>
          <w:p w14:paraId="31140587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Vente</w:t>
            </w:r>
          </w:p>
          <w:p w14:paraId="6824E488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Effectuer des transactions</w:t>
            </w:r>
          </w:p>
          <w:p w14:paraId="6A602319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52F734B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44AF" w:rsidRPr="004F53A7" w14:paraId="1A8247F3" w14:textId="77777777" w:rsidTr="008208CE">
        <w:tc>
          <w:tcPr>
            <w:tcW w:w="5508" w:type="dxa"/>
          </w:tcPr>
          <w:p w14:paraId="64E2C590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Qu’est-ce que j’ai aimé dans cette expérience?</w:t>
            </w:r>
          </w:p>
          <w:p w14:paraId="6AC20AEA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1299889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Les pourboires/la paye</w:t>
            </w:r>
          </w:p>
          <w:p w14:paraId="23CD9E55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Parler aux gens</w:t>
            </w:r>
          </w:p>
          <w:p w14:paraId="223FDF33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Être debout toute la journée</w:t>
            </w:r>
          </w:p>
          <w:p w14:paraId="07626379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648ED86B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Qu’est-ce que je n’ai pas aimé dans cette expérience?</w:t>
            </w:r>
          </w:p>
          <w:p w14:paraId="57117B4E" w14:textId="77777777" w:rsidR="000644AF" w:rsidRPr="004F53A7" w:rsidRDefault="000644AF" w:rsidP="00EE0F37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4B43188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Les clients mécontents</w:t>
            </w:r>
          </w:p>
          <w:p w14:paraId="1FDD1237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Devoir se souvenir des commandes</w:t>
            </w:r>
          </w:p>
          <w:p w14:paraId="7F10795B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Longues heures de travail</w:t>
            </w:r>
          </w:p>
          <w:p w14:paraId="360C8CCC" w14:textId="77777777" w:rsidR="000644AF" w:rsidRPr="004F53A7" w:rsidRDefault="000644AF" w:rsidP="00EE0F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4F53A7">
              <w:rPr>
                <w:rFonts w:ascii="Comic Sans MS" w:hAnsi="Comic Sans MS"/>
                <w:color w:val="0000FF"/>
                <w:sz w:val="22"/>
                <w:szCs w:val="22"/>
              </w:rPr>
              <w:t>Environnement bruyant</w:t>
            </w:r>
          </w:p>
        </w:tc>
      </w:tr>
    </w:tbl>
    <w:p w14:paraId="130F06F4" w14:textId="77777777" w:rsidR="000644AF" w:rsidRDefault="000644AF" w:rsidP="00EE0F37">
      <w:pPr>
        <w:jc w:val="both"/>
        <w:rPr>
          <w:color w:val="FF0000"/>
          <w:sz w:val="16"/>
          <w:szCs w:val="16"/>
        </w:rPr>
      </w:pPr>
    </w:p>
    <w:p w14:paraId="428A71AB" w14:textId="77777777" w:rsidR="000644AF" w:rsidRDefault="000644AF" w:rsidP="00EE0F37">
      <w:pPr>
        <w:jc w:val="both"/>
        <w:rPr>
          <w:rFonts w:asciiTheme="minorHAnsi" w:hAnsiTheme="minorHAnsi"/>
          <w:color w:val="7030A0"/>
          <w:sz w:val="28"/>
          <w:szCs w:val="28"/>
        </w:rPr>
      </w:pPr>
      <w:r>
        <w:rPr>
          <w:rFonts w:asciiTheme="minorHAnsi" w:hAnsiTheme="minorHAnsi"/>
          <w:color w:val="7030A0"/>
          <w:sz w:val="28"/>
        </w:rPr>
        <w:t>Compléter les tableaux suivants en vous basant sur vos expériences précieuses.</w:t>
      </w:r>
    </w:p>
    <w:p w14:paraId="54377B58" w14:textId="77777777" w:rsidR="000644AF" w:rsidRPr="00F96748" w:rsidRDefault="000644AF" w:rsidP="00EE0F37">
      <w:pPr>
        <w:jc w:val="both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:rsidRPr="004F53A7" w14:paraId="53B6E007" w14:textId="77777777" w:rsidTr="008208CE">
        <w:trPr>
          <w:trHeight w:val="434"/>
        </w:trPr>
        <w:tc>
          <w:tcPr>
            <w:tcW w:w="11016" w:type="dxa"/>
            <w:gridSpan w:val="2"/>
          </w:tcPr>
          <w:p w14:paraId="6F83D115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b/>
                <w:color w:val="7030A0"/>
                <w:sz w:val="22"/>
                <w:szCs w:val="22"/>
              </w:rPr>
              <w:t xml:space="preserve">Expérience - </w:t>
            </w:r>
            <w:r w:rsidRPr="004F53A7">
              <w:rPr>
                <w:color w:val="FF0000"/>
                <w:sz w:val="22"/>
                <w:szCs w:val="22"/>
              </w:rPr>
              <w:t>emploi, bénévolat, autre (passe-temps, activité parascolaire, cours Coop, etc.)</w:t>
            </w:r>
          </w:p>
          <w:p w14:paraId="2EF904F9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2407F21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F59D115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44AF" w:rsidRPr="004F53A7" w14:paraId="6B751D9F" w14:textId="77777777" w:rsidTr="008208CE">
        <w:trPr>
          <w:trHeight w:val="2208"/>
        </w:trPr>
        <w:tc>
          <w:tcPr>
            <w:tcW w:w="5508" w:type="dxa"/>
          </w:tcPr>
          <w:p w14:paraId="29BD5EBC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Activités/tâches (choses que vous avez faites)</w:t>
            </w:r>
          </w:p>
          <w:p w14:paraId="60E8253E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4E99849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083FD6A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29D9DA0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3B50654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2C07A16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D189953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3BEDE65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1C6688FB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Compétences apprises</w:t>
            </w:r>
          </w:p>
          <w:p w14:paraId="24A1D92E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01584F0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499D31E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C44D6FB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7F80DB0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231DCC0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DEE73FC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FE47A43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B3355F3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44AF" w:rsidRPr="004F53A7" w14:paraId="0B4E0DFD" w14:textId="77777777" w:rsidTr="008208CE">
        <w:tc>
          <w:tcPr>
            <w:tcW w:w="5508" w:type="dxa"/>
          </w:tcPr>
          <w:p w14:paraId="06FE4E82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Qu’est-ce que j’ai aimé dans cette expérience?</w:t>
            </w:r>
          </w:p>
          <w:p w14:paraId="65167A83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A66D0A7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55F6112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71BD789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228A779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CAD7471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55908B1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53AF3F99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  <w:r w:rsidRPr="004F53A7">
              <w:rPr>
                <w:color w:val="FF0000"/>
                <w:sz w:val="22"/>
                <w:szCs w:val="22"/>
              </w:rPr>
              <w:t>Qu’est-ce que je n’ai pas aimé dans cette expérience?</w:t>
            </w:r>
          </w:p>
          <w:p w14:paraId="0527AD7F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E379D9A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6A60D31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B54C805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E8A62FF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E04C228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7993333" w14:textId="77777777" w:rsidR="000644AF" w:rsidRPr="004F53A7" w:rsidRDefault="000644AF" w:rsidP="003332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0D0BB1B" w14:textId="77777777" w:rsidR="000644AF" w:rsidRPr="005D7F37" w:rsidRDefault="000644AF" w:rsidP="00CE6BC0">
      <w:pPr>
        <w:jc w:val="center"/>
        <w:rPr>
          <w:rFonts w:ascii="Chiller" w:hAnsi="Chiller"/>
          <w:color w:val="7030A0"/>
          <w:sz w:val="48"/>
          <w:szCs w:val="48"/>
        </w:rPr>
      </w:pPr>
      <w:r>
        <w:rPr>
          <w:rFonts w:ascii="Chiller" w:hAnsi="Chiller"/>
          <w:color w:val="7030A0"/>
          <w:sz w:val="48"/>
        </w:rPr>
        <w:lastRenderedPageBreak/>
        <w:t>Les expériences précieuses</w:t>
      </w:r>
    </w:p>
    <w:p w14:paraId="52A6CDC1" w14:textId="77777777" w:rsidR="000644AF" w:rsidRPr="00F96748" w:rsidRDefault="000644AF" w:rsidP="00EE0F37">
      <w:pPr>
        <w:jc w:val="both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:rsidRPr="00F96748" w14:paraId="100CAF4C" w14:textId="77777777" w:rsidTr="008208CE">
        <w:trPr>
          <w:trHeight w:val="434"/>
        </w:trPr>
        <w:tc>
          <w:tcPr>
            <w:tcW w:w="11016" w:type="dxa"/>
            <w:gridSpan w:val="2"/>
          </w:tcPr>
          <w:p w14:paraId="643041DF" w14:textId="77777777" w:rsidR="000644AF" w:rsidRPr="00DD2A43" w:rsidRDefault="000644AF" w:rsidP="00C437CA">
            <w:pPr>
              <w:jc w:val="center"/>
              <w:rPr>
                <w:color w:val="FF0000"/>
              </w:rPr>
            </w:pPr>
            <w:r>
              <w:rPr>
                <w:b/>
                <w:color w:val="7030A0"/>
              </w:rPr>
              <w:t xml:space="preserve">Expérience - </w:t>
            </w:r>
            <w:r>
              <w:rPr>
                <w:color w:val="FF0000"/>
              </w:rPr>
              <w:t>emploi, bénévolat, autre (passe-temps, activité parascolaire, cours Coop, etc.)</w:t>
            </w:r>
          </w:p>
          <w:p w14:paraId="2A5C0345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26F64031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50094E46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</w:tr>
      <w:tr w:rsidR="000644AF" w:rsidRPr="00F96748" w14:paraId="570E521F" w14:textId="77777777" w:rsidTr="008208CE">
        <w:trPr>
          <w:trHeight w:val="2208"/>
        </w:trPr>
        <w:tc>
          <w:tcPr>
            <w:tcW w:w="5508" w:type="dxa"/>
          </w:tcPr>
          <w:p w14:paraId="51AD9E3F" w14:textId="77777777" w:rsidR="000644AF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ctivités/tâches (choses que vous avez faites)</w:t>
            </w:r>
          </w:p>
          <w:p w14:paraId="0C9CB41A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2B5FB6B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4A7B3DFE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5061881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5E707E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B26BFED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689D9181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FE3FAB8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  <w:tc>
          <w:tcPr>
            <w:tcW w:w="5508" w:type="dxa"/>
          </w:tcPr>
          <w:p w14:paraId="68166485" w14:textId="77777777" w:rsidR="000644AF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mpétences apprises</w:t>
            </w:r>
          </w:p>
          <w:p w14:paraId="3E1B2FF0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40ADA10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1F5C636B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65EBDEA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6BA87CC4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9C7655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1877114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409E821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B1B07FC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</w:tr>
      <w:tr w:rsidR="000644AF" w:rsidRPr="00F96748" w14:paraId="1D4CADDF" w14:textId="77777777" w:rsidTr="008208CE">
        <w:tc>
          <w:tcPr>
            <w:tcW w:w="5508" w:type="dxa"/>
          </w:tcPr>
          <w:p w14:paraId="5B71479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’est-ce que j’ai aimé dans cette expérience?</w:t>
            </w:r>
          </w:p>
          <w:p w14:paraId="23D4BEB5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3A4DE7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56F7B50D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77E99F8B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589A7FF2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3A2B48D9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29966FD2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B4C8D9B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  <w:tc>
          <w:tcPr>
            <w:tcW w:w="5508" w:type="dxa"/>
          </w:tcPr>
          <w:p w14:paraId="12E11D46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’est-ce que je n’ai pas aimé dans cette expérience?</w:t>
            </w:r>
          </w:p>
          <w:p w14:paraId="612CAF1D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0A46DD94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5BAF3BC6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6C94FFEE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2B2B47F8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674CE5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A1C7988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16F2A6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50BA7CA5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</w:tr>
    </w:tbl>
    <w:p w14:paraId="21B6F504" w14:textId="77777777" w:rsidR="000644AF" w:rsidRPr="00F96748" w:rsidRDefault="000644AF" w:rsidP="00C437CA">
      <w:pPr>
        <w:jc w:val="center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:rsidRPr="00F96748" w14:paraId="4FABFA93" w14:textId="77777777" w:rsidTr="008208CE">
        <w:trPr>
          <w:trHeight w:val="434"/>
        </w:trPr>
        <w:tc>
          <w:tcPr>
            <w:tcW w:w="11016" w:type="dxa"/>
            <w:gridSpan w:val="2"/>
          </w:tcPr>
          <w:p w14:paraId="02E26C5B" w14:textId="77777777" w:rsidR="000644AF" w:rsidRPr="00DD2A43" w:rsidRDefault="000644AF" w:rsidP="00C437CA">
            <w:pPr>
              <w:jc w:val="center"/>
              <w:rPr>
                <w:color w:val="FF0000"/>
              </w:rPr>
            </w:pPr>
            <w:r>
              <w:rPr>
                <w:b/>
                <w:color w:val="7030A0"/>
              </w:rPr>
              <w:t xml:space="preserve">Expérience - </w:t>
            </w:r>
            <w:r>
              <w:rPr>
                <w:color w:val="FF0000"/>
              </w:rPr>
              <w:t>emploi, bénévolat, autre (passe-temps, activité parascolaire, cours Coop, etc.)</w:t>
            </w:r>
          </w:p>
          <w:p w14:paraId="436380A0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5B4A625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</w:tr>
      <w:tr w:rsidR="000644AF" w:rsidRPr="00F96748" w14:paraId="74FA0609" w14:textId="77777777" w:rsidTr="008208CE">
        <w:trPr>
          <w:trHeight w:val="2208"/>
        </w:trPr>
        <w:tc>
          <w:tcPr>
            <w:tcW w:w="5508" w:type="dxa"/>
          </w:tcPr>
          <w:p w14:paraId="13B8B81D" w14:textId="77777777" w:rsidR="000644AF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ctivités/tâches (choses que vous avez faites)</w:t>
            </w:r>
          </w:p>
          <w:p w14:paraId="307BFACA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1F50F173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F4B88FD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FD3454E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7166A53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1F9B35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1361EB7F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2E94275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  <w:tc>
          <w:tcPr>
            <w:tcW w:w="5508" w:type="dxa"/>
          </w:tcPr>
          <w:p w14:paraId="04B674BA" w14:textId="77777777" w:rsidR="000644AF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mpétences apprises</w:t>
            </w:r>
          </w:p>
          <w:p w14:paraId="66A8AC8E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6FF0AB22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7EE23899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47A2528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944ABC8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1A7EEDFA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127C4CE4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459E7BBA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6BFD718C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</w:tr>
      <w:tr w:rsidR="000644AF" w:rsidRPr="00F96748" w14:paraId="1E75D14A" w14:textId="77777777" w:rsidTr="00D54ED8">
        <w:trPr>
          <w:trHeight w:val="121"/>
        </w:trPr>
        <w:tc>
          <w:tcPr>
            <w:tcW w:w="5508" w:type="dxa"/>
          </w:tcPr>
          <w:p w14:paraId="36C682F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’est-ce que j’ai aimé dans cette expérience?</w:t>
            </w:r>
          </w:p>
          <w:p w14:paraId="789B867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1824E50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7F0306D6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322A2D4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008D3C01" w14:textId="77777777" w:rsidR="000644AF" w:rsidRDefault="000644AF" w:rsidP="00D54ED8">
            <w:pPr>
              <w:rPr>
                <w:color w:val="FF0000"/>
              </w:rPr>
            </w:pPr>
          </w:p>
          <w:p w14:paraId="4543A59D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</w:tc>
        <w:tc>
          <w:tcPr>
            <w:tcW w:w="5508" w:type="dxa"/>
          </w:tcPr>
          <w:p w14:paraId="4F355B2A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’est-ce que je n’ai pas aimé dans cette expérience?</w:t>
            </w:r>
          </w:p>
          <w:p w14:paraId="4CF74B79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46174C67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06DAF765" w14:textId="77777777" w:rsidR="000644AF" w:rsidRPr="00F96748" w:rsidRDefault="000644AF" w:rsidP="00C437CA">
            <w:pPr>
              <w:jc w:val="center"/>
              <w:rPr>
                <w:color w:val="FF0000"/>
              </w:rPr>
            </w:pPr>
          </w:p>
          <w:p w14:paraId="1951875B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67C2613C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271916F6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08929EE2" w14:textId="77777777" w:rsidR="000644AF" w:rsidRDefault="000644AF" w:rsidP="00C437CA">
            <w:pPr>
              <w:jc w:val="center"/>
              <w:rPr>
                <w:color w:val="FF0000"/>
              </w:rPr>
            </w:pPr>
          </w:p>
          <w:p w14:paraId="3E60B112" w14:textId="77777777" w:rsidR="000644AF" w:rsidRPr="00F96748" w:rsidRDefault="000644AF" w:rsidP="00D54ED8">
            <w:pPr>
              <w:rPr>
                <w:color w:val="FF0000"/>
              </w:rPr>
            </w:pPr>
          </w:p>
        </w:tc>
      </w:tr>
    </w:tbl>
    <w:p w14:paraId="28EABDE1" w14:textId="77777777" w:rsidR="000644AF" w:rsidRPr="00034F96" w:rsidRDefault="000644AF" w:rsidP="00EE0F37">
      <w:pPr>
        <w:jc w:val="both"/>
        <w:rPr>
          <w:color w:val="FF0000"/>
          <w:sz w:val="2"/>
          <w:szCs w:val="2"/>
        </w:rPr>
      </w:pPr>
    </w:p>
    <w:sectPr w:rsidR="000644AF" w:rsidRPr="00034F96" w:rsidSect="00D54ED8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D0FC" w14:textId="77777777" w:rsidR="000458B4" w:rsidRDefault="000458B4" w:rsidP="008208CE">
      <w:r>
        <w:separator/>
      </w:r>
    </w:p>
  </w:endnote>
  <w:endnote w:type="continuationSeparator" w:id="0">
    <w:p w14:paraId="48A345F5" w14:textId="77777777" w:rsidR="000458B4" w:rsidRDefault="000458B4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4364" w14:textId="77777777" w:rsidR="000458B4" w:rsidRDefault="000458B4" w:rsidP="008208CE">
      <w:r>
        <w:separator/>
      </w:r>
    </w:p>
  </w:footnote>
  <w:footnote w:type="continuationSeparator" w:id="0">
    <w:p w14:paraId="00A95F24" w14:textId="77777777" w:rsidR="000458B4" w:rsidRDefault="000458B4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458B4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86716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54ED8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DA40-EF8D-4A1E-9446-8897C43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6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6:45:00Z</dcterms:created>
  <dcterms:modified xsi:type="dcterms:W3CDTF">2015-08-26T20:46:00Z</dcterms:modified>
</cp:coreProperties>
</file>